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9481E" w14:textId="77777777" w:rsidR="000E06E9" w:rsidRPr="003B6509" w:rsidRDefault="003B6509" w:rsidP="003B6509">
      <w:pPr>
        <w:spacing w:after="0" w:line="240" w:lineRule="auto"/>
        <w:rPr>
          <w:b/>
        </w:rPr>
      </w:pPr>
      <w:r>
        <w:rPr>
          <w:noProof/>
        </w:rPr>
        <mc:AlternateContent>
          <mc:Choice Requires="wps">
            <w:drawing>
              <wp:anchor distT="45720" distB="45720" distL="114300" distR="114300" simplePos="0" relativeHeight="251659264" behindDoc="0" locked="0" layoutInCell="1" allowOverlap="1" wp14:anchorId="6D7EC51A" wp14:editId="335C6F61">
                <wp:simplePos x="0" y="0"/>
                <wp:positionH relativeFrom="column">
                  <wp:posOffset>409575</wp:posOffset>
                </wp:positionH>
                <wp:positionV relativeFrom="paragraph">
                  <wp:posOffset>0</wp:posOffset>
                </wp:positionV>
                <wp:extent cx="4848225" cy="628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28650"/>
                        </a:xfrm>
                        <a:prstGeom prst="rect">
                          <a:avLst/>
                        </a:prstGeom>
                        <a:solidFill>
                          <a:srgbClr val="FFFFFF"/>
                        </a:solidFill>
                        <a:ln w="9525">
                          <a:solidFill>
                            <a:srgbClr val="000000"/>
                          </a:solidFill>
                          <a:miter lim="800000"/>
                          <a:headEnd/>
                          <a:tailEnd/>
                        </a:ln>
                      </wps:spPr>
                      <wps:txbx>
                        <w:txbxContent>
                          <w:p w14:paraId="7C29BCAB" w14:textId="77777777" w:rsidR="003B6509" w:rsidRPr="003B6509" w:rsidRDefault="003B6509" w:rsidP="003B6509">
                            <w:pPr>
                              <w:spacing w:after="0" w:line="240" w:lineRule="auto"/>
                              <w:jc w:val="center"/>
                              <w:rPr>
                                <w:b/>
                                <w:sz w:val="24"/>
                                <w:szCs w:val="24"/>
                              </w:rPr>
                            </w:pPr>
                            <w:r w:rsidRPr="003B6509">
                              <w:rPr>
                                <w:b/>
                                <w:sz w:val="24"/>
                                <w:szCs w:val="24"/>
                              </w:rPr>
                              <w:t>AUTOMATIC AID AGREEMENT</w:t>
                            </w:r>
                          </w:p>
                          <w:p w14:paraId="6837E38E" w14:textId="77777777" w:rsidR="003B6509" w:rsidRPr="003B6509" w:rsidRDefault="003B6509" w:rsidP="003B6509">
                            <w:pPr>
                              <w:spacing w:after="0" w:line="240" w:lineRule="auto"/>
                              <w:jc w:val="center"/>
                              <w:rPr>
                                <w:b/>
                                <w:sz w:val="24"/>
                                <w:szCs w:val="24"/>
                              </w:rPr>
                            </w:pPr>
                            <w:r w:rsidRPr="003B6509">
                              <w:rPr>
                                <w:b/>
                                <w:sz w:val="24"/>
                                <w:szCs w:val="24"/>
                              </w:rPr>
                              <w:t xml:space="preserve">BETWEEN SCOTT VALLEY FIRE PROTECTION DISTRICT, </w:t>
                            </w:r>
                          </w:p>
                          <w:p w14:paraId="4321AD1B" w14:textId="331AF2E9" w:rsidR="003B6509" w:rsidRPr="003B6509" w:rsidRDefault="003B6509" w:rsidP="003B6509">
                            <w:pPr>
                              <w:spacing w:after="0" w:line="240" w:lineRule="auto"/>
                              <w:jc w:val="center"/>
                              <w:rPr>
                                <w:b/>
                                <w:sz w:val="24"/>
                                <w:szCs w:val="24"/>
                              </w:rPr>
                            </w:pPr>
                            <w:r w:rsidRPr="003B6509">
                              <w:rPr>
                                <w:b/>
                                <w:sz w:val="24"/>
                                <w:szCs w:val="24"/>
                              </w:rPr>
                              <w:t xml:space="preserve">THE </w:t>
                            </w:r>
                            <w:r w:rsidR="00703A89">
                              <w:rPr>
                                <w:b/>
                                <w:sz w:val="24"/>
                                <w:szCs w:val="24"/>
                              </w:rPr>
                              <w:t>TOWN</w:t>
                            </w:r>
                            <w:r w:rsidRPr="003B6509">
                              <w:rPr>
                                <w:b/>
                                <w:sz w:val="24"/>
                                <w:szCs w:val="24"/>
                              </w:rPr>
                              <w:t xml:space="preserve"> OF FORT JONES AND THE CITY OF E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EC51A" id="_x0000_t202" coordsize="21600,21600" o:spt="202" path="m,l,21600r21600,l21600,xe">
                <v:stroke joinstyle="miter"/>
                <v:path gradientshapeok="t" o:connecttype="rect"/>
              </v:shapetype>
              <v:shape id="Text Box 2" o:spid="_x0000_s1026" type="#_x0000_t202" style="position:absolute;margin-left:32.25pt;margin-top:0;width:381.7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">
                <v:textbox>
                  <w:txbxContent>
                    <w:p w14:paraId="7C29BCAB" w14:textId="77777777" w:rsidR="003B6509" w:rsidRPr="003B6509" w:rsidRDefault="003B6509" w:rsidP="003B6509">
                      <w:pPr>
                        <w:spacing w:after="0" w:line="240" w:lineRule="auto"/>
                        <w:jc w:val="center"/>
                        <w:rPr>
                          <w:b/>
                          <w:sz w:val="24"/>
                          <w:szCs w:val="24"/>
                        </w:rPr>
                      </w:pPr>
                      <w:r w:rsidRPr="003B6509">
                        <w:rPr>
                          <w:b/>
                          <w:sz w:val="24"/>
                          <w:szCs w:val="24"/>
                        </w:rPr>
                        <w:t>AUTOMATIC AID AGREEMENT</w:t>
                      </w:r>
                    </w:p>
                    <w:p w14:paraId="6837E38E" w14:textId="77777777" w:rsidR="003B6509" w:rsidRPr="003B6509" w:rsidRDefault="003B6509" w:rsidP="003B6509">
                      <w:pPr>
                        <w:spacing w:after="0" w:line="240" w:lineRule="auto"/>
                        <w:jc w:val="center"/>
                        <w:rPr>
                          <w:b/>
                          <w:sz w:val="24"/>
                          <w:szCs w:val="24"/>
                        </w:rPr>
                      </w:pPr>
                      <w:r w:rsidRPr="003B6509">
                        <w:rPr>
                          <w:b/>
                          <w:sz w:val="24"/>
                          <w:szCs w:val="24"/>
                        </w:rPr>
                        <w:t xml:space="preserve">BETWEEN SCOTT VALLEY FIRE PROTECTION DISTRICT, </w:t>
                      </w:r>
                    </w:p>
                    <w:p w14:paraId="4321AD1B" w14:textId="331AF2E9" w:rsidR="003B6509" w:rsidRPr="003B6509" w:rsidRDefault="003B6509" w:rsidP="003B6509">
                      <w:pPr>
                        <w:spacing w:after="0" w:line="240" w:lineRule="auto"/>
                        <w:jc w:val="center"/>
                        <w:rPr>
                          <w:b/>
                          <w:sz w:val="24"/>
                          <w:szCs w:val="24"/>
                        </w:rPr>
                      </w:pPr>
                      <w:r w:rsidRPr="003B6509">
                        <w:rPr>
                          <w:b/>
                          <w:sz w:val="24"/>
                          <w:szCs w:val="24"/>
                        </w:rPr>
                        <w:t xml:space="preserve">THE </w:t>
                      </w:r>
                      <w:r w:rsidR="00703A89">
                        <w:rPr>
                          <w:b/>
                          <w:sz w:val="24"/>
                          <w:szCs w:val="24"/>
                        </w:rPr>
                        <w:t>TOWN</w:t>
                      </w:r>
                      <w:r w:rsidRPr="003B6509">
                        <w:rPr>
                          <w:b/>
                          <w:sz w:val="24"/>
                          <w:szCs w:val="24"/>
                        </w:rPr>
                        <w:t xml:space="preserve"> OF FORT JONES AND THE CITY OF ETNA</w:t>
                      </w:r>
                    </w:p>
                  </w:txbxContent>
                </v:textbox>
                <w10:wrap type="square"/>
              </v:shape>
            </w:pict>
          </mc:Fallback>
        </mc:AlternateContent>
      </w:r>
    </w:p>
    <w:p w14:paraId="35808E73" w14:textId="77777777" w:rsidR="000E06E9" w:rsidRDefault="000E06E9"/>
    <w:p w14:paraId="1FE5ACAB" w14:textId="77777777" w:rsidR="003B6509" w:rsidRDefault="003B6509"/>
    <w:p w14:paraId="491DDC42" w14:textId="11568520" w:rsidR="000E06E9" w:rsidRDefault="000E06E9">
      <w:r>
        <w:t xml:space="preserve">This agreement made and entered into this </w:t>
      </w:r>
      <w:r w:rsidR="00D037E6">
        <w:t>9</w:t>
      </w:r>
      <w:r w:rsidR="00D037E6" w:rsidRPr="00D037E6">
        <w:rPr>
          <w:vertAlign w:val="superscript"/>
        </w:rPr>
        <w:t>th</w:t>
      </w:r>
      <w:r w:rsidR="00D037E6">
        <w:t xml:space="preserve"> </w:t>
      </w:r>
      <w:r>
        <w:t xml:space="preserve">day of </w:t>
      </w:r>
      <w:r w:rsidR="00D037E6">
        <w:t>February,</w:t>
      </w:r>
      <w:r>
        <w:t xml:space="preserve"> 20</w:t>
      </w:r>
      <w:r w:rsidR="00DF7684">
        <w:t>2</w:t>
      </w:r>
      <w:r w:rsidR="00703A89">
        <w:t>3</w:t>
      </w:r>
      <w:r>
        <w:t xml:space="preserve"> by and between the </w:t>
      </w:r>
      <w:r w:rsidR="00703A89">
        <w:t>Town</w:t>
      </w:r>
      <w:r>
        <w:t xml:space="preserve"> of Fort Jones hereinafter referred to as Fort Jones, City of Etna hereinafter referred to as Etna and the Scott Valley Fire Protection District hereinafter referred</w:t>
      </w:r>
      <w:r w:rsidR="00B21DE2">
        <w:t xml:space="preserve"> </w:t>
      </w:r>
      <w:r>
        <w:t>to as</w:t>
      </w:r>
      <w:r w:rsidR="00406204">
        <w:t xml:space="preserve"> the</w:t>
      </w:r>
      <w:r>
        <w:t xml:space="preserve"> District. </w:t>
      </w:r>
    </w:p>
    <w:p w14:paraId="1997BC67" w14:textId="25947A86" w:rsidR="000E06E9" w:rsidRDefault="000E06E9" w:rsidP="007210A7">
      <w:pPr>
        <w:jc w:val="center"/>
      </w:pPr>
      <w:r>
        <w:t>WITNESS:</w:t>
      </w:r>
    </w:p>
    <w:p w14:paraId="6D236886" w14:textId="77777777" w:rsidR="000E06E9" w:rsidRDefault="000E06E9">
      <w:r w:rsidRPr="003B6509">
        <w:rPr>
          <w:b/>
        </w:rPr>
        <w:t>Whereas</w:t>
      </w:r>
      <w:r>
        <w:t xml:space="preserve">, Fort Jones, Etna and </w:t>
      </w:r>
      <w:r w:rsidR="00406204">
        <w:t xml:space="preserve">the </w:t>
      </w:r>
      <w:r>
        <w:t xml:space="preserve">District desire to enter into a first response automatic aid agreement and </w:t>
      </w:r>
      <w:r w:rsidR="00D71EAA" w:rsidRPr="003B6509">
        <w:rPr>
          <w:b/>
        </w:rPr>
        <w:t>whereas</w:t>
      </w:r>
      <w:r>
        <w:t xml:space="preserve">, such agreements are authorized by law. </w:t>
      </w:r>
    </w:p>
    <w:p w14:paraId="026DC3DC" w14:textId="77777777" w:rsidR="000E06E9" w:rsidRPr="003B6509" w:rsidRDefault="000E06E9">
      <w:pPr>
        <w:rPr>
          <w:b/>
        </w:rPr>
      </w:pPr>
      <w:r w:rsidRPr="003B6509">
        <w:rPr>
          <w:b/>
        </w:rPr>
        <w:t xml:space="preserve">Now, therefore it is agreed as follows. </w:t>
      </w:r>
    </w:p>
    <w:p w14:paraId="47FF870B" w14:textId="77777777" w:rsidR="00B21DE2" w:rsidRDefault="00D71EAA" w:rsidP="000E06E9">
      <w:pPr>
        <w:pStyle w:val="ListParagraph"/>
        <w:numPr>
          <w:ilvl w:val="0"/>
          <w:numId w:val="1"/>
        </w:numPr>
      </w:pPr>
      <w:r>
        <w:t>Fort Jones, Etna and</w:t>
      </w:r>
      <w:r w:rsidR="000E06E9">
        <w:t xml:space="preserve"> </w:t>
      </w:r>
      <w:r w:rsidR="00406204">
        <w:t xml:space="preserve">the </w:t>
      </w:r>
      <w:r w:rsidR="000E06E9">
        <w:t>District shall use its best efforts to provide all labor, tools and materials necessary to provide</w:t>
      </w:r>
      <w:r w:rsidR="003B6509">
        <w:t xml:space="preserve"> fire protection, rescue and traffic collision</w:t>
      </w:r>
      <w:r w:rsidR="000E06E9">
        <w:t xml:space="preserve"> services for each ot</w:t>
      </w:r>
      <w:r w:rsidR="003B6509">
        <w:t>her’s area of response</w:t>
      </w:r>
      <w:r w:rsidR="00B21DE2">
        <w:t>. Nothing herein shall be construed to require each party here to provide services for the other at any time when there are insufficient personnel or equipment available to respond or in the event such personnel and equipment is necessary for the proper protection of life and property within the respective ent</w:t>
      </w:r>
      <w:r>
        <w:t>ity</w:t>
      </w:r>
      <w:r w:rsidR="00B21DE2">
        <w:t>. Provided fu</w:t>
      </w:r>
      <w:r>
        <w:t>rther that Fort Jones, Etna and</w:t>
      </w:r>
      <w:r w:rsidR="00406204">
        <w:t xml:space="preserve"> the</w:t>
      </w:r>
      <w:r w:rsidR="003B6509">
        <w:t xml:space="preserve"> </w:t>
      </w:r>
      <w:r w:rsidR="00B21DE2">
        <w:t>District will automatically respond appropriate resources to all fires, res</w:t>
      </w:r>
      <w:r w:rsidR="007210A7">
        <w:t>c</w:t>
      </w:r>
      <w:r w:rsidR="00B21DE2">
        <w:t>ue</w:t>
      </w:r>
      <w:r w:rsidR="007210A7">
        <w:t>s</w:t>
      </w:r>
      <w:r w:rsidR="00B21DE2">
        <w:t xml:space="preserve"> and traffic </w:t>
      </w:r>
      <w:r w:rsidR="003B6509">
        <w:t>collisions</w:t>
      </w:r>
      <w:r w:rsidR="00B21DE2">
        <w:t xml:space="preserve"> within the </w:t>
      </w:r>
      <w:r>
        <w:t>respective</w:t>
      </w:r>
      <w:r w:rsidR="003B6509">
        <w:t xml:space="preserve"> </w:t>
      </w:r>
      <w:r w:rsidR="00B21DE2">
        <w:t>response area</w:t>
      </w:r>
      <w:r>
        <w:t>s</w:t>
      </w:r>
      <w:r w:rsidR="00B21DE2">
        <w:t xml:space="preserve"> unless prevented from doing so by another emergency. </w:t>
      </w:r>
    </w:p>
    <w:p w14:paraId="30EC8CB6" w14:textId="77777777" w:rsidR="00757E9C" w:rsidRDefault="00757E9C" w:rsidP="000E06E9">
      <w:pPr>
        <w:pStyle w:val="ListParagraph"/>
        <w:numPr>
          <w:ilvl w:val="0"/>
          <w:numId w:val="1"/>
        </w:numPr>
      </w:pPr>
      <w:r>
        <w:t xml:space="preserve">This agreement shall not be </w:t>
      </w:r>
      <w:r w:rsidR="007210A7">
        <w:t>construed</w:t>
      </w:r>
      <w:r>
        <w:t xml:space="preserve"> or deemed to be an agreement for the benefit of any third party or parties and no third party or parties shall have a right of action hereunder for any cause whatsoever. </w:t>
      </w:r>
    </w:p>
    <w:p w14:paraId="7DDEF92E" w14:textId="77777777" w:rsidR="00757E9C" w:rsidRDefault="00757E9C" w:rsidP="000E06E9">
      <w:pPr>
        <w:pStyle w:val="ListParagraph"/>
        <w:numPr>
          <w:ilvl w:val="0"/>
          <w:numId w:val="1"/>
        </w:numPr>
      </w:pPr>
      <w:r>
        <w:t xml:space="preserve">Pursuant to Government Code Section 50926, any injury, disability or death incurred by a firefighter while carrying out the provisions of this agreement shall be deemed to have arisen out of and been sustained in the course of employment for purposes of </w:t>
      </w:r>
      <w:r w:rsidR="00D71EAA">
        <w:t>W</w:t>
      </w:r>
      <w:r>
        <w:t>orkers</w:t>
      </w:r>
      <w:r w:rsidR="00D71EAA">
        <w:t>’</w:t>
      </w:r>
      <w:r>
        <w:t xml:space="preserve"> </w:t>
      </w:r>
      <w:r w:rsidR="00D71EAA">
        <w:t>C</w:t>
      </w:r>
      <w:r>
        <w:t>ompensation and all other be</w:t>
      </w:r>
      <w:r w:rsidR="007210A7">
        <w:t>ne</w:t>
      </w:r>
      <w:r>
        <w:t xml:space="preserve">fits. The employer for such firefighter is deemed to be the respective employing agency. All agencies shall maintain at all times while </w:t>
      </w:r>
      <w:r w:rsidR="00D71EAA">
        <w:t xml:space="preserve">this contract is in effect Workers’ Compensation Insurance for its employees in accordance with </w:t>
      </w:r>
      <w:r>
        <w:t xml:space="preserve">the labor code of the state of California. </w:t>
      </w:r>
    </w:p>
    <w:p w14:paraId="6E0A5C75" w14:textId="77777777" w:rsidR="007210A7" w:rsidRDefault="00757E9C" w:rsidP="000E06E9">
      <w:pPr>
        <w:pStyle w:val="ListParagraph"/>
        <w:numPr>
          <w:ilvl w:val="0"/>
          <w:numId w:val="1"/>
        </w:numPr>
      </w:pPr>
      <w:r>
        <w:t xml:space="preserve">All the privileges and </w:t>
      </w:r>
      <w:r w:rsidR="007210A7">
        <w:t>immunities for liability, exemptions from laws and rul</w:t>
      </w:r>
      <w:r w:rsidR="000F31B8">
        <w:t>es and all disability, Workers C</w:t>
      </w:r>
      <w:r w:rsidR="007210A7">
        <w:t>ompensation and all other benefits granted the employees or firefighters of each dep</w:t>
      </w:r>
      <w:r w:rsidR="00D71EAA">
        <w:t>artment</w:t>
      </w:r>
      <w:r w:rsidR="007210A7">
        <w:t xml:space="preserve"> while performing their functions withi</w:t>
      </w:r>
      <w:r w:rsidR="000F31B8">
        <w:t>n the territorial limits of the</w:t>
      </w:r>
      <w:r w:rsidR="007210A7">
        <w:t xml:space="preserve"> other’s dep</w:t>
      </w:r>
      <w:r w:rsidR="00D71EAA">
        <w:t>ar</w:t>
      </w:r>
      <w:r w:rsidR="007210A7">
        <w:t>t</w:t>
      </w:r>
      <w:r w:rsidR="00D71EAA">
        <w:t>ment</w:t>
      </w:r>
      <w:r w:rsidR="007210A7">
        <w:t xml:space="preserve"> shall extend and apply to such fire protection services within each other’s</w:t>
      </w:r>
      <w:r w:rsidR="000F31B8">
        <w:t xml:space="preserve"> territorial</w:t>
      </w:r>
      <w:r w:rsidR="007210A7">
        <w:t xml:space="preserve"> limits. </w:t>
      </w:r>
    </w:p>
    <w:p w14:paraId="1E89F35C" w14:textId="77777777" w:rsidR="000E06E9" w:rsidRDefault="007210A7" w:rsidP="000E06E9">
      <w:pPr>
        <w:pStyle w:val="ListParagraph"/>
        <w:numPr>
          <w:ilvl w:val="0"/>
          <w:numId w:val="1"/>
        </w:numPr>
      </w:pPr>
      <w:r>
        <w:t>This agreement shall become effective ___</w:t>
      </w:r>
      <w:r w:rsidR="000F31B8">
        <w:t>_____________</w:t>
      </w:r>
      <w:r>
        <w:t xml:space="preserve">___ and shall remain in effect until any party desiring to terminate the agreement gives 30 days written notice to the others of such intent to terminate. </w:t>
      </w:r>
      <w:r w:rsidR="00B21DE2">
        <w:t xml:space="preserve"> </w:t>
      </w:r>
    </w:p>
    <w:p w14:paraId="2D49D7D4" w14:textId="77777777" w:rsidR="000F31B8" w:rsidRDefault="000F31B8" w:rsidP="000F31B8"/>
    <w:p w14:paraId="04E9BDD4" w14:textId="77777777" w:rsidR="000F31B8" w:rsidRDefault="000F31B8" w:rsidP="000F31B8"/>
    <w:p w14:paraId="16243161" w14:textId="77777777" w:rsidR="000F31B8" w:rsidRDefault="000F31B8" w:rsidP="000F31B8"/>
    <w:p w14:paraId="05871508" w14:textId="77777777" w:rsidR="000F31B8" w:rsidRDefault="000F31B8" w:rsidP="008122FD">
      <w:pPr>
        <w:spacing w:after="0" w:line="240" w:lineRule="auto"/>
        <w:rPr>
          <w:b/>
        </w:rPr>
      </w:pPr>
      <w:r>
        <w:rPr>
          <w:b/>
        </w:rPr>
        <w:lastRenderedPageBreak/>
        <w:t>In witness whereof, the parties hereto have executed this agreement the date first above written.</w:t>
      </w:r>
    </w:p>
    <w:p w14:paraId="2A3E8FA0" w14:textId="77777777" w:rsidR="000F31B8" w:rsidRDefault="000F31B8" w:rsidP="008122FD">
      <w:pPr>
        <w:spacing w:after="0" w:line="240" w:lineRule="auto"/>
        <w:rPr>
          <w:b/>
        </w:rPr>
      </w:pPr>
    </w:p>
    <w:p w14:paraId="3D18BE0C" w14:textId="5A170B82" w:rsidR="000F31B8" w:rsidRDefault="00703A89" w:rsidP="008122FD">
      <w:pPr>
        <w:spacing w:after="0" w:line="240" w:lineRule="auto"/>
        <w:rPr>
          <w:b/>
          <w:sz w:val="28"/>
          <w:szCs w:val="28"/>
        </w:rPr>
      </w:pPr>
      <w:r>
        <w:rPr>
          <w:b/>
          <w:sz w:val="28"/>
          <w:szCs w:val="28"/>
        </w:rPr>
        <w:t>TOWN</w:t>
      </w:r>
      <w:r w:rsidR="000F31B8">
        <w:rPr>
          <w:b/>
          <w:sz w:val="28"/>
          <w:szCs w:val="28"/>
        </w:rPr>
        <w:t xml:space="preserve"> OF FORT JONES</w:t>
      </w:r>
    </w:p>
    <w:p w14:paraId="793FB2CA" w14:textId="77777777" w:rsidR="008122FD" w:rsidRDefault="008122FD" w:rsidP="008122FD">
      <w:pPr>
        <w:spacing w:after="0" w:line="240" w:lineRule="auto"/>
        <w:rPr>
          <w:b/>
          <w:sz w:val="28"/>
          <w:szCs w:val="28"/>
        </w:rPr>
      </w:pPr>
    </w:p>
    <w:p w14:paraId="1BBAE6D2" w14:textId="77777777" w:rsidR="000F31B8" w:rsidRDefault="000F31B8" w:rsidP="008122FD">
      <w:pPr>
        <w:spacing w:after="0" w:line="240" w:lineRule="auto"/>
        <w:rPr>
          <w:b/>
          <w:sz w:val="28"/>
          <w:szCs w:val="28"/>
        </w:rPr>
      </w:pPr>
    </w:p>
    <w:p w14:paraId="6C35CE71" w14:textId="77777777" w:rsidR="000F31B8" w:rsidRDefault="000F31B8" w:rsidP="008122FD">
      <w:pPr>
        <w:spacing w:after="0" w:line="240" w:lineRule="auto"/>
        <w:rPr>
          <w:b/>
        </w:rPr>
      </w:pPr>
      <w:r>
        <w:rPr>
          <w:b/>
        </w:rPr>
        <w:t>By________________________________________________</w:t>
      </w:r>
    </w:p>
    <w:p w14:paraId="673DC22E" w14:textId="77777777" w:rsidR="000F31B8" w:rsidRDefault="000F31B8" w:rsidP="008122FD">
      <w:pPr>
        <w:spacing w:after="0" w:line="240" w:lineRule="auto"/>
        <w:rPr>
          <w:b/>
          <w:sz w:val="18"/>
          <w:szCs w:val="18"/>
        </w:rPr>
      </w:pPr>
      <w:r>
        <w:rPr>
          <w:b/>
        </w:rPr>
        <w:t xml:space="preserve">                                             </w:t>
      </w:r>
      <w:r>
        <w:rPr>
          <w:b/>
          <w:sz w:val="18"/>
          <w:szCs w:val="18"/>
        </w:rPr>
        <w:t>Mayor</w:t>
      </w:r>
    </w:p>
    <w:p w14:paraId="474F45BD" w14:textId="77777777" w:rsidR="008122FD" w:rsidRDefault="008122FD" w:rsidP="008122FD">
      <w:pPr>
        <w:spacing w:after="0" w:line="240" w:lineRule="auto"/>
        <w:rPr>
          <w:b/>
          <w:sz w:val="18"/>
          <w:szCs w:val="18"/>
        </w:rPr>
      </w:pPr>
    </w:p>
    <w:p w14:paraId="47333422" w14:textId="77777777" w:rsidR="000F31B8" w:rsidRDefault="000F31B8" w:rsidP="008122FD">
      <w:pPr>
        <w:spacing w:after="0" w:line="240" w:lineRule="auto"/>
        <w:rPr>
          <w:b/>
          <w:sz w:val="18"/>
          <w:szCs w:val="18"/>
        </w:rPr>
      </w:pPr>
    </w:p>
    <w:p w14:paraId="1263D957" w14:textId="77777777" w:rsidR="000F31B8" w:rsidRDefault="000F31B8" w:rsidP="008122FD">
      <w:pPr>
        <w:spacing w:after="0" w:line="240" w:lineRule="auto"/>
        <w:rPr>
          <w:b/>
          <w:sz w:val="18"/>
          <w:szCs w:val="18"/>
        </w:rPr>
      </w:pPr>
      <w:r w:rsidRPr="000F31B8">
        <w:rPr>
          <w:b/>
        </w:rPr>
        <w:t>By</w:t>
      </w:r>
      <w:r>
        <w:rPr>
          <w:b/>
          <w:sz w:val="18"/>
          <w:szCs w:val="18"/>
        </w:rPr>
        <w:t>___________________________________________________________</w:t>
      </w:r>
    </w:p>
    <w:p w14:paraId="1B95A20B" w14:textId="77777777" w:rsidR="000F31B8" w:rsidRDefault="000F31B8" w:rsidP="008122FD">
      <w:pPr>
        <w:spacing w:after="0" w:line="240" w:lineRule="auto"/>
        <w:rPr>
          <w:b/>
          <w:sz w:val="18"/>
          <w:szCs w:val="18"/>
        </w:rPr>
      </w:pPr>
      <w:r>
        <w:rPr>
          <w:b/>
          <w:sz w:val="18"/>
          <w:szCs w:val="18"/>
        </w:rPr>
        <w:t xml:space="preserve">                                                       Fire Chief</w:t>
      </w:r>
    </w:p>
    <w:p w14:paraId="567645C1" w14:textId="77777777" w:rsidR="000F31B8" w:rsidRDefault="000F31B8" w:rsidP="008122FD">
      <w:pPr>
        <w:spacing w:after="0" w:line="240" w:lineRule="auto"/>
        <w:rPr>
          <w:b/>
          <w:sz w:val="18"/>
          <w:szCs w:val="18"/>
        </w:rPr>
      </w:pPr>
    </w:p>
    <w:p w14:paraId="125EDB14" w14:textId="77777777" w:rsidR="000F31B8" w:rsidRDefault="000F31B8" w:rsidP="008122FD">
      <w:pPr>
        <w:spacing w:after="0" w:line="240" w:lineRule="auto"/>
        <w:rPr>
          <w:sz w:val="28"/>
          <w:szCs w:val="28"/>
        </w:rPr>
      </w:pPr>
      <w:r w:rsidRPr="008122FD">
        <w:rPr>
          <w:sz w:val="28"/>
          <w:szCs w:val="28"/>
        </w:rPr>
        <w:t>ATTEST:</w:t>
      </w:r>
    </w:p>
    <w:p w14:paraId="5C073933" w14:textId="77777777" w:rsidR="008122FD" w:rsidRDefault="008122FD" w:rsidP="008122FD">
      <w:pPr>
        <w:spacing w:after="0" w:line="240" w:lineRule="auto"/>
        <w:rPr>
          <w:b/>
          <w:sz w:val="28"/>
          <w:szCs w:val="28"/>
        </w:rPr>
      </w:pPr>
    </w:p>
    <w:p w14:paraId="1C2A3671" w14:textId="77777777" w:rsidR="000F31B8" w:rsidRPr="000F31B8" w:rsidRDefault="000F31B8" w:rsidP="008122FD">
      <w:pPr>
        <w:spacing w:after="0" w:line="240" w:lineRule="auto"/>
        <w:rPr>
          <w:b/>
        </w:rPr>
      </w:pPr>
      <w:r>
        <w:rPr>
          <w:b/>
        </w:rPr>
        <w:t>By________________________________________________</w:t>
      </w:r>
    </w:p>
    <w:p w14:paraId="1A774985" w14:textId="77777777" w:rsidR="000F31B8" w:rsidRDefault="000F31B8" w:rsidP="008122FD">
      <w:pPr>
        <w:spacing w:after="0" w:line="240" w:lineRule="auto"/>
        <w:rPr>
          <w:b/>
          <w:sz w:val="18"/>
          <w:szCs w:val="18"/>
        </w:rPr>
      </w:pPr>
      <w:r>
        <w:rPr>
          <w:b/>
          <w:sz w:val="28"/>
          <w:szCs w:val="28"/>
        </w:rPr>
        <w:t xml:space="preserve">                                   </w:t>
      </w:r>
      <w:r w:rsidRPr="000F31B8">
        <w:rPr>
          <w:b/>
          <w:sz w:val="18"/>
          <w:szCs w:val="18"/>
        </w:rPr>
        <w:t>City Clerk</w:t>
      </w:r>
    </w:p>
    <w:p w14:paraId="6D4C3D31" w14:textId="77777777" w:rsidR="000F31B8" w:rsidRDefault="000F31B8" w:rsidP="008122FD">
      <w:pPr>
        <w:spacing w:after="0" w:line="240" w:lineRule="auto"/>
        <w:rPr>
          <w:b/>
          <w:sz w:val="18"/>
          <w:szCs w:val="18"/>
        </w:rPr>
      </w:pPr>
    </w:p>
    <w:p w14:paraId="20D484C0" w14:textId="77777777" w:rsidR="000F31B8" w:rsidRDefault="000F31B8" w:rsidP="008122FD">
      <w:pPr>
        <w:spacing w:after="0" w:line="240" w:lineRule="auto"/>
        <w:rPr>
          <w:b/>
          <w:sz w:val="18"/>
          <w:szCs w:val="18"/>
        </w:rPr>
      </w:pPr>
    </w:p>
    <w:p w14:paraId="13F58EA6" w14:textId="77777777" w:rsidR="000F31B8" w:rsidRDefault="000F31B8" w:rsidP="008122FD">
      <w:pPr>
        <w:spacing w:after="0" w:line="240" w:lineRule="auto"/>
        <w:rPr>
          <w:b/>
          <w:sz w:val="28"/>
          <w:szCs w:val="28"/>
        </w:rPr>
      </w:pPr>
      <w:r>
        <w:rPr>
          <w:b/>
          <w:sz w:val="28"/>
          <w:szCs w:val="28"/>
        </w:rPr>
        <w:t>CITY OF ETNA</w:t>
      </w:r>
    </w:p>
    <w:p w14:paraId="4E6E2210" w14:textId="77777777" w:rsidR="008122FD" w:rsidRDefault="008122FD" w:rsidP="008122FD">
      <w:pPr>
        <w:spacing w:after="0" w:line="240" w:lineRule="auto"/>
        <w:rPr>
          <w:b/>
          <w:sz w:val="28"/>
          <w:szCs w:val="28"/>
        </w:rPr>
      </w:pPr>
    </w:p>
    <w:p w14:paraId="721D9CA5" w14:textId="77777777" w:rsidR="000F31B8" w:rsidRDefault="000F31B8" w:rsidP="008122FD">
      <w:pPr>
        <w:spacing w:after="0" w:line="240" w:lineRule="auto"/>
        <w:rPr>
          <w:b/>
          <w:sz w:val="28"/>
          <w:szCs w:val="28"/>
        </w:rPr>
      </w:pPr>
    </w:p>
    <w:p w14:paraId="750F682A" w14:textId="77777777" w:rsidR="000F31B8" w:rsidRDefault="000F31B8" w:rsidP="008122FD">
      <w:pPr>
        <w:spacing w:after="0" w:line="240" w:lineRule="auto"/>
        <w:rPr>
          <w:b/>
        </w:rPr>
      </w:pPr>
      <w:r>
        <w:rPr>
          <w:b/>
        </w:rPr>
        <w:t>By________________________________________________</w:t>
      </w:r>
    </w:p>
    <w:p w14:paraId="6B1C07C5" w14:textId="77777777" w:rsidR="000F31B8" w:rsidRPr="000F31B8" w:rsidRDefault="000F31B8" w:rsidP="008122FD">
      <w:pPr>
        <w:spacing w:after="0" w:line="240" w:lineRule="auto"/>
        <w:rPr>
          <w:b/>
          <w:sz w:val="18"/>
          <w:szCs w:val="18"/>
        </w:rPr>
      </w:pPr>
      <w:r>
        <w:rPr>
          <w:b/>
        </w:rPr>
        <w:t xml:space="preserve">                                             </w:t>
      </w:r>
      <w:r w:rsidRPr="000F31B8">
        <w:rPr>
          <w:b/>
          <w:sz w:val="18"/>
          <w:szCs w:val="18"/>
        </w:rPr>
        <w:t>Mayor</w:t>
      </w:r>
    </w:p>
    <w:p w14:paraId="2D62FBCA" w14:textId="77777777" w:rsidR="000E06E9" w:rsidRDefault="000E06E9" w:rsidP="008122FD">
      <w:pPr>
        <w:spacing w:after="0" w:line="240" w:lineRule="auto"/>
      </w:pPr>
    </w:p>
    <w:p w14:paraId="49624B86" w14:textId="77777777" w:rsidR="008122FD" w:rsidRDefault="008122FD" w:rsidP="008122FD">
      <w:pPr>
        <w:spacing w:after="0" w:line="240" w:lineRule="auto"/>
      </w:pPr>
    </w:p>
    <w:p w14:paraId="5AF83709" w14:textId="77777777" w:rsidR="000F31B8" w:rsidRPr="000F31B8" w:rsidRDefault="000F31B8" w:rsidP="008122FD">
      <w:pPr>
        <w:spacing w:after="0" w:line="240" w:lineRule="auto"/>
        <w:rPr>
          <w:b/>
        </w:rPr>
      </w:pPr>
      <w:r w:rsidRPr="000F31B8">
        <w:rPr>
          <w:b/>
        </w:rPr>
        <w:t>By________________________________________________</w:t>
      </w:r>
    </w:p>
    <w:p w14:paraId="7F64288F" w14:textId="77777777" w:rsidR="000F31B8" w:rsidRDefault="000F31B8" w:rsidP="008122FD">
      <w:pPr>
        <w:spacing w:after="0" w:line="240" w:lineRule="auto"/>
        <w:rPr>
          <w:b/>
          <w:sz w:val="18"/>
          <w:szCs w:val="18"/>
        </w:rPr>
      </w:pPr>
      <w:r w:rsidRPr="000F31B8">
        <w:rPr>
          <w:b/>
        </w:rPr>
        <w:t xml:space="preserve">                                             </w:t>
      </w:r>
      <w:r w:rsidRPr="000F31B8">
        <w:rPr>
          <w:b/>
          <w:sz w:val="18"/>
          <w:szCs w:val="18"/>
        </w:rPr>
        <w:t>Fire Chief</w:t>
      </w:r>
    </w:p>
    <w:p w14:paraId="4075036A" w14:textId="77777777" w:rsidR="008122FD" w:rsidRDefault="008122FD" w:rsidP="008122FD">
      <w:pPr>
        <w:spacing w:after="0" w:line="240" w:lineRule="auto"/>
        <w:rPr>
          <w:b/>
          <w:sz w:val="18"/>
          <w:szCs w:val="18"/>
        </w:rPr>
      </w:pPr>
    </w:p>
    <w:p w14:paraId="6410D0F2" w14:textId="77777777" w:rsidR="008122FD" w:rsidRDefault="008122FD" w:rsidP="008122FD">
      <w:pPr>
        <w:spacing w:after="0" w:line="240" w:lineRule="auto"/>
        <w:rPr>
          <w:sz w:val="28"/>
          <w:szCs w:val="28"/>
        </w:rPr>
      </w:pPr>
      <w:r>
        <w:rPr>
          <w:sz w:val="28"/>
          <w:szCs w:val="28"/>
        </w:rPr>
        <w:t>ATTEST:</w:t>
      </w:r>
    </w:p>
    <w:p w14:paraId="742CD324" w14:textId="77777777" w:rsidR="008122FD" w:rsidRDefault="008122FD" w:rsidP="008122FD">
      <w:pPr>
        <w:spacing w:after="0" w:line="240" w:lineRule="auto"/>
        <w:rPr>
          <w:sz w:val="28"/>
          <w:szCs w:val="28"/>
        </w:rPr>
      </w:pPr>
    </w:p>
    <w:p w14:paraId="76ACF640" w14:textId="77777777" w:rsidR="008122FD" w:rsidRDefault="008122FD" w:rsidP="008122FD">
      <w:pPr>
        <w:spacing w:after="0" w:line="240" w:lineRule="auto"/>
        <w:rPr>
          <w:b/>
        </w:rPr>
      </w:pPr>
      <w:r>
        <w:rPr>
          <w:b/>
        </w:rPr>
        <w:t>By________________________________________________</w:t>
      </w:r>
    </w:p>
    <w:p w14:paraId="646FDDEC" w14:textId="77777777" w:rsidR="008122FD" w:rsidRDefault="008122FD" w:rsidP="008122FD">
      <w:pPr>
        <w:spacing w:after="0" w:line="240" w:lineRule="auto"/>
        <w:rPr>
          <w:b/>
          <w:sz w:val="18"/>
          <w:szCs w:val="18"/>
        </w:rPr>
      </w:pPr>
      <w:r>
        <w:rPr>
          <w:b/>
        </w:rPr>
        <w:t xml:space="preserve">                                             </w:t>
      </w:r>
      <w:r>
        <w:rPr>
          <w:b/>
          <w:sz w:val="18"/>
          <w:szCs w:val="18"/>
        </w:rPr>
        <w:t>City Clerk</w:t>
      </w:r>
    </w:p>
    <w:p w14:paraId="32A19D7F" w14:textId="77777777" w:rsidR="008122FD" w:rsidRDefault="008122FD" w:rsidP="008122FD">
      <w:pPr>
        <w:spacing w:after="0" w:line="240" w:lineRule="auto"/>
        <w:rPr>
          <w:b/>
          <w:sz w:val="18"/>
          <w:szCs w:val="18"/>
        </w:rPr>
      </w:pPr>
    </w:p>
    <w:p w14:paraId="7D23E727" w14:textId="77777777" w:rsidR="008122FD" w:rsidRDefault="008122FD" w:rsidP="008122FD">
      <w:pPr>
        <w:spacing w:after="0" w:line="240" w:lineRule="auto"/>
        <w:rPr>
          <w:b/>
          <w:sz w:val="18"/>
          <w:szCs w:val="18"/>
        </w:rPr>
      </w:pPr>
    </w:p>
    <w:p w14:paraId="6567B116" w14:textId="77777777" w:rsidR="008122FD" w:rsidRDefault="008122FD" w:rsidP="008122FD">
      <w:pPr>
        <w:spacing w:after="0" w:line="240" w:lineRule="auto"/>
        <w:rPr>
          <w:b/>
          <w:sz w:val="28"/>
          <w:szCs w:val="28"/>
        </w:rPr>
      </w:pPr>
      <w:r>
        <w:rPr>
          <w:b/>
          <w:sz w:val="28"/>
          <w:szCs w:val="28"/>
        </w:rPr>
        <w:t>SCOTT VALLEY FIRE PROTECTION DISTRICT</w:t>
      </w:r>
    </w:p>
    <w:p w14:paraId="560184D0" w14:textId="77777777" w:rsidR="008122FD" w:rsidRDefault="008122FD" w:rsidP="008122FD">
      <w:pPr>
        <w:spacing w:after="0" w:line="240" w:lineRule="auto"/>
        <w:rPr>
          <w:b/>
          <w:sz w:val="28"/>
          <w:szCs w:val="28"/>
        </w:rPr>
      </w:pPr>
    </w:p>
    <w:p w14:paraId="13510804" w14:textId="77777777" w:rsidR="008122FD" w:rsidRDefault="008122FD" w:rsidP="008122FD">
      <w:pPr>
        <w:spacing w:after="0" w:line="240" w:lineRule="auto"/>
        <w:rPr>
          <w:b/>
        </w:rPr>
      </w:pPr>
      <w:r>
        <w:rPr>
          <w:b/>
        </w:rPr>
        <w:t>By________________________________________________</w:t>
      </w:r>
    </w:p>
    <w:p w14:paraId="26AD3CE0" w14:textId="77777777" w:rsidR="008122FD" w:rsidRDefault="008122FD" w:rsidP="008122FD">
      <w:pPr>
        <w:spacing w:after="0" w:line="240" w:lineRule="auto"/>
        <w:rPr>
          <w:b/>
          <w:sz w:val="18"/>
          <w:szCs w:val="18"/>
        </w:rPr>
      </w:pPr>
      <w:r>
        <w:rPr>
          <w:b/>
        </w:rPr>
        <w:t xml:space="preserve">                                             </w:t>
      </w:r>
      <w:r w:rsidRPr="008122FD">
        <w:rPr>
          <w:b/>
          <w:sz w:val="18"/>
          <w:szCs w:val="18"/>
        </w:rPr>
        <w:t>Chairman of the Board</w:t>
      </w:r>
    </w:p>
    <w:p w14:paraId="5F05126C" w14:textId="77777777" w:rsidR="008122FD" w:rsidRDefault="008122FD" w:rsidP="008122FD">
      <w:pPr>
        <w:spacing w:after="0" w:line="240" w:lineRule="auto"/>
        <w:rPr>
          <w:b/>
          <w:sz w:val="18"/>
          <w:szCs w:val="18"/>
        </w:rPr>
      </w:pPr>
    </w:p>
    <w:p w14:paraId="60A0AA26" w14:textId="77777777" w:rsidR="008122FD" w:rsidRDefault="008122FD" w:rsidP="008122FD">
      <w:pPr>
        <w:spacing w:after="0" w:line="240" w:lineRule="auto"/>
        <w:rPr>
          <w:b/>
          <w:sz w:val="18"/>
          <w:szCs w:val="18"/>
        </w:rPr>
      </w:pPr>
    </w:p>
    <w:p w14:paraId="0EAC69BF" w14:textId="77777777" w:rsidR="008122FD" w:rsidRDefault="008122FD" w:rsidP="008122FD">
      <w:pPr>
        <w:spacing w:after="0" w:line="240" w:lineRule="auto"/>
        <w:rPr>
          <w:b/>
        </w:rPr>
      </w:pPr>
      <w:r>
        <w:rPr>
          <w:b/>
        </w:rPr>
        <w:t>By________________________________________________</w:t>
      </w:r>
    </w:p>
    <w:p w14:paraId="0761741F" w14:textId="77777777" w:rsidR="008122FD" w:rsidRDefault="008122FD" w:rsidP="008122FD">
      <w:pPr>
        <w:spacing w:after="0" w:line="240" w:lineRule="auto"/>
        <w:rPr>
          <w:b/>
          <w:sz w:val="18"/>
          <w:szCs w:val="18"/>
        </w:rPr>
      </w:pPr>
      <w:r>
        <w:rPr>
          <w:b/>
        </w:rPr>
        <w:t xml:space="preserve">                                             </w:t>
      </w:r>
      <w:r>
        <w:rPr>
          <w:b/>
          <w:sz w:val="18"/>
          <w:szCs w:val="18"/>
        </w:rPr>
        <w:t>Fire Chief</w:t>
      </w:r>
    </w:p>
    <w:p w14:paraId="40B0716C" w14:textId="77777777" w:rsidR="008122FD" w:rsidRDefault="008122FD" w:rsidP="008122FD">
      <w:pPr>
        <w:spacing w:after="0" w:line="240" w:lineRule="auto"/>
        <w:rPr>
          <w:b/>
          <w:sz w:val="18"/>
          <w:szCs w:val="18"/>
        </w:rPr>
      </w:pPr>
    </w:p>
    <w:p w14:paraId="4BFC23DC" w14:textId="77777777" w:rsidR="008122FD" w:rsidRDefault="008122FD" w:rsidP="008122FD">
      <w:pPr>
        <w:spacing w:after="0" w:line="240" w:lineRule="auto"/>
        <w:rPr>
          <w:sz w:val="28"/>
          <w:szCs w:val="28"/>
        </w:rPr>
      </w:pPr>
      <w:r>
        <w:rPr>
          <w:sz w:val="28"/>
          <w:szCs w:val="28"/>
        </w:rPr>
        <w:t>ATTEST:</w:t>
      </w:r>
    </w:p>
    <w:p w14:paraId="22F890C8" w14:textId="77777777" w:rsidR="008122FD" w:rsidRDefault="008122FD" w:rsidP="008122FD">
      <w:pPr>
        <w:spacing w:after="0" w:line="240" w:lineRule="auto"/>
        <w:rPr>
          <w:sz w:val="28"/>
          <w:szCs w:val="28"/>
        </w:rPr>
      </w:pPr>
    </w:p>
    <w:p w14:paraId="34D704AD" w14:textId="77777777" w:rsidR="008122FD" w:rsidRDefault="008122FD" w:rsidP="008122FD">
      <w:pPr>
        <w:spacing w:after="0" w:line="240" w:lineRule="auto"/>
        <w:rPr>
          <w:b/>
        </w:rPr>
      </w:pPr>
      <w:r>
        <w:rPr>
          <w:b/>
        </w:rPr>
        <w:t>By________________________________________________</w:t>
      </w:r>
    </w:p>
    <w:p w14:paraId="37DB2748" w14:textId="77777777" w:rsidR="008122FD" w:rsidRPr="008122FD" w:rsidRDefault="008122FD" w:rsidP="000F31B8">
      <w:pPr>
        <w:spacing w:after="0" w:line="240" w:lineRule="auto"/>
        <w:rPr>
          <w:sz w:val="28"/>
          <w:szCs w:val="28"/>
        </w:rPr>
      </w:pPr>
      <w:r w:rsidRPr="008122FD">
        <w:rPr>
          <w:b/>
          <w:sz w:val="18"/>
          <w:szCs w:val="18"/>
        </w:rPr>
        <w:t xml:space="preserve">                                            </w:t>
      </w:r>
      <w:r>
        <w:rPr>
          <w:b/>
          <w:sz w:val="18"/>
          <w:szCs w:val="18"/>
        </w:rPr>
        <w:t xml:space="preserve">            </w:t>
      </w:r>
      <w:r w:rsidRPr="008122FD">
        <w:rPr>
          <w:b/>
          <w:sz w:val="18"/>
          <w:szCs w:val="18"/>
        </w:rPr>
        <w:t>Secretary</w:t>
      </w:r>
    </w:p>
    <w:sectPr w:rsidR="008122FD" w:rsidRPr="008122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0A4C64"/>
    <w:multiLevelType w:val="hybridMultilevel"/>
    <w:tmpl w:val="1F34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6980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6E9"/>
    <w:rsid w:val="000E06E9"/>
    <w:rsid w:val="000F31B8"/>
    <w:rsid w:val="003B6509"/>
    <w:rsid w:val="00406204"/>
    <w:rsid w:val="004E4F73"/>
    <w:rsid w:val="00703A89"/>
    <w:rsid w:val="007210A7"/>
    <w:rsid w:val="00757E9C"/>
    <w:rsid w:val="008122FD"/>
    <w:rsid w:val="00874294"/>
    <w:rsid w:val="00B21DE2"/>
    <w:rsid w:val="00D037E6"/>
    <w:rsid w:val="00D71EAA"/>
    <w:rsid w:val="00D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0AC67"/>
  <w15:chartTrackingRefBased/>
  <w15:docId w15:val="{D860261F-A851-48E4-9532-BD9C46CA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91E8-9C87-4C12-958B-0F328236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2</Words>
  <Characters>326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lyn Tupman</dc:creator>
  <cp:keywords/>
  <dc:description/>
  <cp:lastModifiedBy>Nancy Salucci</cp:lastModifiedBy>
  <cp:revision>2</cp:revision>
  <dcterms:created xsi:type="dcterms:W3CDTF">2023-02-03T21:28:00Z</dcterms:created>
  <dcterms:modified xsi:type="dcterms:W3CDTF">2023-02-03T21:28:00Z</dcterms:modified>
</cp:coreProperties>
</file>